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764627DF" w:rsidR="00C61DEE" w:rsidRPr="00C61DEE" w:rsidRDefault="00503579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anuary 12, 2026 - January 18, 2026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2F59F48C" w:rsidR="00C61DEE" w:rsidRDefault="0050357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2026888E" w:rsidR="00500DEF" w:rsidRPr="00500DEF" w:rsidRDefault="0050357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2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1181FF1F" w:rsidR="00C61DEE" w:rsidRDefault="0050357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1DE51142" w:rsidR="00500DEF" w:rsidRPr="00500DEF" w:rsidRDefault="0050357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3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129A684A" w:rsidR="00C61DEE" w:rsidRDefault="0050357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00106E59" w:rsidR="00500DEF" w:rsidRPr="00500DEF" w:rsidRDefault="0050357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4</w:t>
            </w:r>
          </w:p>
        </w:tc>
        <w:tc>
          <w:tcPr>
            <w:tcW w:w="5113" w:type="dxa"/>
            <w:vAlign w:val="center"/>
          </w:tcPr>
          <w:p w14:paraId="5C40CB2F" w14:textId="3DBEB7E7" w:rsidR="00C61DEE" w:rsidRDefault="0050357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2B386EA7" w:rsidR="00500DEF" w:rsidRPr="00500DEF" w:rsidRDefault="0050357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5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37880FEA" w:rsidR="00C61DEE" w:rsidRDefault="0050357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5A0CF593" w:rsidR="00500DEF" w:rsidRPr="00500DEF" w:rsidRDefault="0050357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6</w:t>
            </w:r>
          </w:p>
        </w:tc>
        <w:tc>
          <w:tcPr>
            <w:tcW w:w="5113" w:type="dxa"/>
            <w:vAlign w:val="center"/>
          </w:tcPr>
          <w:p w14:paraId="7B2D0B7C" w14:textId="41C54CB6" w:rsidR="00C61DEE" w:rsidRDefault="0050357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5751D2D4" w:rsidR="00500DEF" w:rsidRPr="00500DEF" w:rsidRDefault="0050357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7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3EA9AA27" w:rsidR="00C61DEE" w:rsidRDefault="0050357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6C528F78" w:rsidR="00500DEF" w:rsidRPr="00500DEF" w:rsidRDefault="0050357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8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503579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03579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 of 2026 weekly calendar</dc:title>
  <dc:subject>Free weekly calendar template for  January 12 to January 18, 2026</dc:subject>
  <dc:creator>General Blue Corporation</dc:creator>
  <keywords>Week 3 of 2026 printable weekly calendar</keywords>
  <dc:description/>
  <dcterms:created xsi:type="dcterms:W3CDTF">2019-10-22T12:35:00.0000000Z</dcterms:created>
  <dcterms:modified xsi:type="dcterms:W3CDTF">2023-01-03T09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